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1D3A05C9" w14:textId="77777777" w:rsidR="000A3780" w:rsidRDefault="00F63420" w:rsidP="00AB1AE0">
      <w:pPr>
        <w:jc w:val="center"/>
        <w:rPr>
          <w:rFonts w:ascii="Tw Cen MT" w:hAnsi="Tw Cen MT"/>
          <w:b/>
          <w:noProof/>
          <w:sz w:val="32"/>
          <w:szCs w:val="32"/>
          <w:u w:val="single"/>
          <w:lang w:val="en-GB" w:eastAsia="en-GB"/>
        </w:rPr>
      </w:pPr>
      <w:r>
        <w:rPr>
          <w:rFonts w:ascii="Tw Cen MT" w:hAnsi="Tw Cen MT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559950B0" wp14:editId="75B95191">
                <wp:simplePos x="0" y="0"/>
                <wp:positionH relativeFrom="column">
                  <wp:posOffset>-285750</wp:posOffset>
                </wp:positionH>
                <wp:positionV relativeFrom="paragraph">
                  <wp:posOffset>-209550</wp:posOffset>
                </wp:positionV>
                <wp:extent cx="7058025" cy="10477500"/>
                <wp:effectExtent l="19050" t="19050" r="952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1047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529AC" id="Rectangle 4" o:spid="_x0000_s1026" style="position:absolute;margin-left:-22.5pt;margin-top:-16.5pt;width:555.75pt;height:82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" strokeweight="3pt"/>
            </w:pict>
          </mc:Fallback>
        </mc:AlternateContent>
      </w:r>
      <w:bookmarkEnd w:id="0"/>
      <w:r w:rsidR="000F101D">
        <w:rPr>
          <w:rFonts w:ascii="Tw Cen MT" w:hAnsi="Tw Cen MT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17B1B83" wp14:editId="4ADB69E6">
            <wp:simplePos x="0" y="0"/>
            <wp:positionH relativeFrom="column">
              <wp:posOffset>2505075</wp:posOffset>
            </wp:positionH>
            <wp:positionV relativeFrom="paragraph">
              <wp:posOffset>-114300</wp:posOffset>
            </wp:positionV>
            <wp:extent cx="1366520" cy="1009650"/>
            <wp:effectExtent l="1905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396">
        <w:rPr>
          <w:rFonts w:ascii="Tw Cen MT" w:hAnsi="Tw Cen MT"/>
          <w:b/>
          <w:noProof/>
          <w:sz w:val="32"/>
          <w:szCs w:val="32"/>
          <w:u w:val="single"/>
          <w:lang w:val="en-GB" w:eastAsia="en-GB"/>
        </w:rPr>
        <w:t xml:space="preserve">MINISTRY OF </w:t>
      </w:r>
      <w:r w:rsidR="00A10974">
        <w:rPr>
          <w:rFonts w:ascii="Tw Cen MT" w:hAnsi="Tw Cen MT"/>
          <w:b/>
          <w:noProof/>
          <w:sz w:val="32"/>
          <w:szCs w:val="32"/>
          <w:u w:val="single"/>
          <w:lang w:val="en-GB" w:eastAsia="en-GB"/>
        </w:rPr>
        <w:t>LANDS AND HOUSING</w:t>
      </w:r>
    </w:p>
    <w:p w14:paraId="55FCA9B7" w14:textId="77777777" w:rsidR="00A064FD" w:rsidRDefault="00A064FD" w:rsidP="007D267F">
      <w:pPr>
        <w:rPr>
          <w:rFonts w:ascii="Tw Cen MT" w:hAnsi="Tw Cen MT"/>
          <w:b/>
          <w:noProof/>
          <w:sz w:val="32"/>
          <w:szCs w:val="32"/>
          <w:u w:val="single"/>
          <w:lang w:val="en-GB" w:eastAsia="en-GB"/>
        </w:rPr>
      </w:pPr>
    </w:p>
    <w:p w14:paraId="5907A613" w14:textId="77777777" w:rsidR="00125396" w:rsidRPr="00B23AA8" w:rsidRDefault="00125396" w:rsidP="00AB1AE0">
      <w:pPr>
        <w:jc w:val="center"/>
        <w:rPr>
          <w:rFonts w:ascii="Tw Cen MT" w:hAnsi="Tw Cen MT"/>
          <w:b/>
          <w:sz w:val="32"/>
          <w:szCs w:val="32"/>
          <w:u w:val="single"/>
        </w:rPr>
      </w:pPr>
      <w:r>
        <w:rPr>
          <w:rFonts w:ascii="Tw Cen MT" w:hAnsi="Tw Cen MT"/>
          <w:b/>
          <w:noProof/>
          <w:sz w:val="32"/>
          <w:szCs w:val="32"/>
          <w:u w:val="single"/>
          <w:lang w:val="en-GB" w:eastAsia="en-GB"/>
        </w:rPr>
        <w:t>INFRASTRUCTURE DEPARTMENT</w:t>
      </w:r>
    </w:p>
    <w:p w14:paraId="157B0384" w14:textId="77777777" w:rsidR="006222AA" w:rsidRDefault="006222AA" w:rsidP="000A3780">
      <w:pPr>
        <w:jc w:val="center"/>
        <w:rPr>
          <w:rFonts w:ascii="Tw Cen MT" w:hAnsi="Tw Cen MT"/>
          <w:b/>
          <w:sz w:val="32"/>
          <w:szCs w:val="32"/>
          <w:u w:val="single"/>
        </w:rPr>
      </w:pPr>
    </w:p>
    <w:p w14:paraId="2B42A5E9" w14:textId="77777777" w:rsidR="000A3780" w:rsidRPr="00B23AA8" w:rsidRDefault="000A3780" w:rsidP="000A3780">
      <w:pPr>
        <w:jc w:val="center"/>
        <w:rPr>
          <w:rFonts w:ascii="Tw Cen MT" w:hAnsi="Tw Cen MT"/>
          <w:b/>
          <w:sz w:val="32"/>
          <w:szCs w:val="32"/>
          <w:u w:val="single"/>
        </w:rPr>
      </w:pPr>
      <w:r w:rsidRPr="00B23AA8">
        <w:rPr>
          <w:rFonts w:ascii="Tw Cen MT" w:hAnsi="Tw Cen MT"/>
          <w:b/>
          <w:sz w:val="32"/>
          <w:szCs w:val="32"/>
          <w:u w:val="single"/>
        </w:rPr>
        <w:t>INVITATION TO TENDER</w:t>
      </w:r>
    </w:p>
    <w:p w14:paraId="36E3B602" w14:textId="77777777" w:rsidR="00846C00" w:rsidRPr="00B23AA8" w:rsidRDefault="000B3BB8" w:rsidP="00846C00">
      <w:pPr>
        <w:tabs>
          <w:tab w:val="left" w:pos="7620"/>
        </w:tabs>
        <w:ind w:hanging="90"/>
        <w:rPr>
          <w:rFonts w:ascii="Tw Cen MT" w:hAnsi="Tw Cen MT"/>
        </w:rPr>
      </w:pPr>
      <w:r w:rsidRPr="00B23AA8">
        <w:rPr>
          <w:rFonts w:ascii="Tw Cen MT" w:hAnsi="Tw Cen MT"/>
        </w:rPr>
        <w:tab/>
      </w:r>
    </w:p>
    <w:p w14:paraId="58CA46D0" w14:textId="1A08A1B3" w:rsidR="004B620C" w:rsidRPr="00455D0E" w:rsidRDefault="00DF611D" w:rsidP="00C109F2">
      <w:pPr>
        <w:tabs>
          <w:tab w:val="left" w:pos="7620"/>
        </w:tabs>
        <w:ind w:hanging="90"/>
        <w:jc w:val="center"/>
        <w:rPr>
          <w:b/>
          <w:u w:val="single"/>
        </w:rPr>
      </w:pPr>
      <w:r>
        <w:rPr>
          <w:b/>
          <w:u w:val="single"/>
        </w:rPr>
        <w:t>DRAINAGE IMPROVEMENT WORK</w:t>
      </w:r>
      <w:r w:rsidR="00DA31C7">
        <w:rPr>
          <w:b/>
          <w:u w:val="single"/>
        </w:rPr>
        <w:t>S</w:t>
      </w:r>
      <w:r>
        <w:rPr>
          <w:b/>
          <w:u w:val="single"/>
        </w:rPr>
        <w:t xml:space="preserve"> AT POINTE LARUE SCHOOL</w:t>
      </w:r>
    </w:p>
    <w:p w14:paraId="630B7C77" w14:textId="77777777" w:rsidR="007738EC" w:rsidRPr="00B23AA8" w:rsidRDefault="007738EC" w:rsidP="002831B8">
      <w:pPr>
        <w:ind w:hanging="90"/>
      </w:pPr>
    </w:p>
    <w:p w14:paraId="4AB2D871" w14:textId="77777777" w:rsidR="00846C00" w:rsidRPr="00B23AA8" w:rsidRDefault="00846C00" w:rsidP="00F63420">
      <w:pPr>
        <w:ind w:hanging="90"/>
      </w:pPr>
      <w:r w:rsidRPr="00B23AA8">
        <w:rPr>
          <w:b/>
          <w:u w:val="single"/>
        </w:rPr>
        <w:t>SOURCE OF FINANCE:</w:t>
      </w:r>
      <w:r w:rsidRPr="00B23AA8">
        <w:t xml:space="preserve"> Government of Seychelles</w:t>
      </w:r>
    </w:p>
    <w:p w14:paraId="4A264084" w14:textId="77777777" w:rsidR="00846C00" w:rsidRPr="00B23AA8" w:rsidRDefault="00846C00" w:rsidP="002831B8">
      <w:pPr>
        <w:tabs>
          <w:tab w:val="left" w:pos="2880"/>
        </w:tabs>
        <w:ind w:hanging="90"/>
        <w:rPr>
          <w:b/>
          <w:u w:val="single"/>
        </w:rPr>
      </w:pPr>
    </w:p>
    <w:p w14:paraId="3885DD26" w14:textId="77777777" w:rsidR="00AB15AE" w:rsidRPr="00B23AA8" w:rsidRDefault="00C14DA6" w:rsidP="002831B8">
      <w:pPr>
        <w:tabs>
          <w:tab w:val="left" w:pos="2880"/>
        </w:tabs>
        <w:ind w:hanging="90"/>
      </w:pPr>
      <w:r w:rsidRPr="00B23AA8">
        <w:rPr>
          <w:b/>
          <w:u w:val="single"/>
        </w:rPr>
        <w:t xml:space="preserve">ELIGIBILITY: </w:t>
      </w:r>
      <w:r w:rsidR="001A1BC1" w:rsidRPr="00B23AA8">
        <w:t>The following are elig</w:t>
      </w:r>
      <w:r w:rsidR="00A27C77" w:rsidRPr="00B23AA8">
        <w:t xml:space="preserve">ible to tender on equal terms. </w:t>
      </w:r>
      <w:r w:rsidR="002831B8" w:rsidRPr="00B23AA8">
        <w:t xml:space="preserve">All </w:t>
      </w:r>
      <w:r w:rsidR="002831B8" w:rsidRPr="00B23AA8">
        <w:rPr>
          <w:b/>
        </w:rPr>
        <w:t>Contract</w:t>
      </w:r>
      <w:r w:rsidR="00125396">
        <w:rPr>
          <w:b/>
        </w:rPr>
        <w:t>or</w:t>
      </w:r>
      <w:r w:rsidR="0020376A">
        <w:rPr>
          <w:b/>
        </w:rPr>
        <w:t>s</w:t>
      </w:r>
      <w:r w:rsidR="00125396">
        <w:rPr>
          <w:b/>
        </w:rPr>
        <w:t xml:space="preserve"> Class </w:t>
      </w:r>
      <w:r w:rsidR="009B5F2F" w:rsidRPr="00C85E92">
        <w:rPr>
          <w:b/>
        </w:rPr>
        <w:t>2</w:t>
      </w:r>
      <w:r w:rsidR="00455D0E">
        <w:rPr>
          <w:b/>
        </w:rPr>
        <w:t xml:space="preserve"> only </w:t>
      </w:r>
      <w:r w:rsidR="001A1BC1" w:rsidRPr="00B23AA8">
        <w:t>registered and licensed to operate in Seychelles</w:t>
      </w:r>
      <w:r w:rsidR="00DF7498" w:rsidRPr="00B23AA8">
        <w:t>.</w:t>
      </w:r>
    </w:p>
    <w:p w14:paraId="0281C271" w14:textId="77777777" w:rsidR="007738EC" w:rsidRPr="00B23AA8" w:rsidRDefault="007738EC" w:rsidP="00750B1F">
      <w:pPr>
        <w:jc w:val="both"/>
      </w:pPr>
    </w:p>
    <w:p w14:paraId="470D0F0A" w14:textId="77777777" w:rsidR="001A1BC1" w:rsidRPr="00B23AA8" w:rsidRDefault="00C14DA6" w:rsidP="002831B8">
      <w:pPr>
        <w:ind w:hanging="90"/>
      </w:pPr>
      <w:r w:rsidRPr="00B23AA8">
        <w:rPr>
          <w:b/>
          <w:u w:val="single"/>
        </w:rPr>
        <w:t>PLACE OF PERFORMANCE</w:t>
      </w:r>
      <w:r w:rsidR="001A1BC1" w:rsidRPr="00B23AA8">
        <w:t xml:space="preserve">: </w:t>
      </w:r>
      <w:r w:rsidR="00DF611D">
        <w:t>Pointe Larue</w:t>
      </w:r>
    </w:p>
    <w:p w14:paraId="5B06CFFF" w14:textId="77777777" w:rsidR="00AB2A98" w:rsidRPr="00B23AA8" w:rsidRDefault="00AB2A98" w:rsidP="002831B8">
      <w:pPr>
        <w:ind w:hanging="90"/>
      </w:pPr>
    </w:p>
    <w:p w14:paraId="2F66408E" w14:textId="77777777" w:rsidR="00AB2A98" w:rsidRPr="00B23AA8" w:rsidRDefault="00C14DA6" w:rsidP="002831B8">
      <w:pPr>
        <w:ind w:hanging="90"/>
      </w:pPr>
      <w:r w:rsidRPr="00B23AA8">
        <w:rPr>
          <w:b/>
          <w:u w:val="single"/>
        </w:rPr>
        <w:t>PERFORMANCE PERIOD</w:t>
      </w:r>
      <w:r w:rsidR="007B2976" w:rsidRPr="00B23AA8">
        <w:rPr>
          <w:b/>
          <w:u w:val="single"/>
        </w:rPr>
        <w:t>:</w:t>
      </w:r>
      <w:r w:rsidR="00AF0DE2">
        <w:rPr>
          <w:b/>
          <w:u w:val="single"/>
        </w:rPr>
        <w:t xml:space="preserve"> </w:t>
      </w:r>
      <w:r w:rsidR="00C85E92" w:rsidRPr="00AF0DE2">
        <w:t>1</w:t>
      </w:r>
      <w:r w:rsidR="00DF611D">
        <w:t>6</w:t>
      </w:r>
      <w:r w:rsidR="00F26DBB">
        <w:t xml:space="preserve"> </w:t>
      </w:r>
      <w:r w:rsidR="003115B9">
        <w:t xml:space="preserve">Calendar </w:t>
      </w:r>
      <w:r w:rsidR="00F26DBB">
        <w:t>Weeks</w:t>
      </w:r>
    </w:p>
    <w:p w14:paraId="00C7560A" w14:textId="77777777" w:rsidR="00A765B2" w:rsidRPr="00B23AA8" w:rsidRDefault="00A765B2" w:rsidP="002831B8">
      <w:pPr>
        <w:ind w:hanging="90"/>
      </w:pPr>
    </w:p>
    <w:p w14:paraId="7A3C77EC" w14:textId="77777777" w:rsidR="00067280" w:rsidRPr="00B23AA8" w:rsidRDefault="00C14DA6" w:rsidP="00A25E7F">
      <w:pPr>
        <w:pStyle w:val="Heading5"/>
        <w:spacing w:line="276" w:lineRule="auto"/>
        <w:ind w:hanging="90"/>
        <w:jc w:val="both"/>
      </w:pPr>
      <w:proofErr w:type="gramStart"/>
      <w:r w:rsidRPr="003317BB">
        <w:rPr>
          <w:b/>
          <w:sz w:val="24"/>
          <w:szCs w:val="24"/>
          <w:u w:val="single"/>
        </w:rPr>
        <w:t>ACCESS</w:t>
      </w:r>
      <w:r w:rsidR="00AB1AE0" w:rsidRPr="003317BB">
        <w:rPr>
          <w:b/>
          <w:sz w:val="24"/>
          <w:szCs w:val="24"/>
          <w:u w:val="single"/>
        </w:rPr>
        <w:t xml:space="preserve"> TO</w:t>
      </w:r>
      <w:r w:rsidRPr="003317BB">
        <w:rPr>
          <w:b/>
          <w:sz w:val="24"/>
          <w:szCs w:val="24"/>
          <w:u w:val="single"/>
        </w:rPr>
        <w:t xml:space="preserve"> TENDER </w:t>
      </w:r>
      <w:r w:rsidR="007B2976" w:rsidRPr="003317BB">
        <w:rPr>
          <w:b/>
          <w:sz w:val="24"/>
          <w:szCs w:val="24"/>
          <w:u w:val="single"/>
        </w:rPr>
        <w:t>DOSSIER:</w:t>
      </w:r>
      <w:r w:rsidR="007B2976" w:rsidRPr="003317BB">
        <w:rPr>
          <w:sz w:val="24"/>
          <w:szCs w:val="24"/>
        </w:rPr>
        <w:t xml:space="preserve"> The</w:t>
      </w:r>
      <w:r w:rsidR="00363EDB" w:rsidRPr="003317BB">
        <w:rPr>
          <w:sz w:val="24"/>
          <w:szCs w:val="24"/>
        </w:rPr>
        <w:t xml:space="preserve"> tender Dossier</w:t>
      </w:r>
      <w:r w:rsidR="00970D1B" w:rsidRPr="003317BB">
        <w:rPr>
          <w:sz w:val="24"/>
          <w:szCs w:val="24"/>
        </w:rPr>
        <w:t>s</w:t>
      </w:r>
      <w:r w:rsidR="00363EDB" w:rsidRPr="003317BB">
        <w:rPr>
          <w:sz w:val="24"/>
          <w:szCs w:val="24"/>
        </w:rPr>
        <w:t xml:space="preserve"> can be obtained from the </w:t>
      </w:r>
      <w:r w:rsidR="00561B72" w:rsidRPr="003317BB">
        <w:rPr>
          <w:sz w:val="24"/>
          <w:szCs w:val="24"/>
        </w:rPr>
        <w:t xml:space="preserve">Ministry of </w:t>
      </w:r>
      <w:r w:rsidR="00A10974">
        <w:rPr>
          <w:sz w:val="24"/>
          <w:szCs w:val="24"/>
        </w:rPr>
        <w:t>Land and Housing</w:t>
      </w:r>
      <w:r w:rsidR="00561B72" w:rsidRPr="003317BB">
        <w:rPr>
          <w:sz w:val="24"/>
          <w:szCs w:val="24"/>
        </w:rPr>
        <w:t>, Infrastructure Department</w:t>
      </w:r>
      <w:r w:rsidR="00CF7F31" w:rsidRPr="003317BB">
        <w:rPr>
          <w:sz w:val="24"/>
          <w:szCs w:val="24"/>
        </w:rPr>
        <w:t>,</w:t>
      </w:r>
      <w:r w:rsidR="00561B72" w:rsidRPr="003317BB">
        <w:rPr>
          <w:sz w:val="24"/>
          <w:szCs w:val="24"/>
        </w:rPr>
        <w:t xml:space="preserve"> Administrative Office</w:t>
      </w:r>
      <w:r w:rsidR="00BC4D45" w:rsidRPr="003317BB">
        <w:rPr>
          <w:sz w:val="24"/>
          <w:szCs w:val="24"/>
        </w:rPr>
        <w:t xml:space="preserve">, </w:t>
      </w:r>
      <w:r w:rsidR="00CF7F31" w:rsidRPr="003317BB">
        <w:rPr>
          <w:sz w:val="24"/>
          <w:szCs w:val="24"/>
        </w:rPr>
        <w:t>2</w:t>
      </w:r>
      <w:r w:rsidR="00CF7F31" w:rsidRPr="003317BB">
        <w:rPr>
          <w:sz w:val="24"/>
          <w:szCs w:val="24"/>
          <w:vertAlign w:val="superscript"/>
        </w:rPr>
        <w:t>nd</w:t>
      </w:r>
      <w:r w:rsidR="00CF7F31" w:rsidRPr="003317BB">
        <w:rPr>
          <w:sz w:val="24"/>
          <w:szCs w:val="24"/>
        </w:rPr>
        <w:t xml:space="preserve"> Floor, </w:t>
      </w:r>
      <w:r w:rsidR="00BC4D45" w:rsidRPr="003317BB">
        <w:rPr>
          <w:sz w:val="24"/>
          <w:szCs w:val="24"/>
        </w:rPr>
        <w:t xml:space="preserve">Independence House, Victoria </w:t>
      </w:r>
      <w:r w:rsidR="0014353C" w:rsidRPr="003317BB">
        <w:rPr>
          <w:sz w:val="24"/>
          <w:szCs w:val="24"/>
        </w:rPr>
        <w:t>as of</w:t>
      </w:r>
      <w:r w:rsidR="00F90631">
        <w:rPr>
          <w:sz w:val="24"/>
          <w:szCs w:val="24"/>
        </w:rPr>
        <w:t xml:space="preserve"> </w:t>
      </w:r>
      <w:r w:rsidR="00466627">
        <w:rPr>
          <w:b/>
          <w:color w:val="000000" w:themeColor="text1"/>
          <w:sz w:val="24"/>
          <w:szCs w:val="24"/>
          <w:u w:val="single"/>
        </w:rPr>
        <w:t>Monday  5</w:t>
      </w:r>
      <w:r w:rsidR="00B4341D" w:rsidRPr="00B4341D">
        <w:rPr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DF611D">
        <w:rPr>
          <w:b/>
          <w:color w:val="000000" w:themeColor="text1"/>
          <w:sz w:val="24"/>
          <w:szCs w:val="24"/>
          <w:u w:val="single"/>
        </w:rPr>
        <w:t xml:space="preserve"> July</w:t>
      </w:r>
      <w:r w:rsidR="000F2091">
        <w:rPr>
          <w:b/>
          <w:color w:val="000000" w:themeColor="text1"/>
          <w:sz w:val="24"/>
          <w:szCs w:val="24"/>
          <w:u w:val="single"/>
        </w:rPr>
        <w:t>, 20</w:t>
      </w:r>
      <w:r w:rsidR="00A10974">
        <w:rPr>
          <w:b/>
          <w:color w:val="000000" w:themeColor="text1"/>
          <w:sz w:val="24"/>
          <w:szCs w:val="24"/>
          <w:u w:val="single"/>
        </w:rPr>
        <w:t>21</w:t>
      </w:r>
      <w:r w:rsidR="00F90631">
        <w:rPr>
          <w:b/>
          <w:color w:val="000000" w:themeColor="text1"/>
          <w:sz w:val="24"/>
          <w:szCs w:val="24"/>
          <w:u w:val="single"/>
        </w:rPr>
        <w:t xml:space="preserve"> </w:t>
      </w:r>
      <w:r w:rsidR="000F2091">
        <w:rPr>
          <w:b/>
          <w:sz w:val="24"/>
          <w:szCs w:val="24"/>
        </w:rPr>
        <w:t>from 09:00 am to</w:t>
      </w:r>
      <w:r w:rsidR="00185965">
        <w:rPr>
          <w:b/>
          <w:sz w:val="24"/>
          <w:szCs w:val="24"/>
        </w:rPr>
        <w:t xml:space="preserve"> </w:t>
      </w:r>
      <w:r w:rsidR="000F2091">
        <w:rPr>
          <w:b/>
          <w:sz w:val="24"/>
          <w:szCs w:val="24"/>
        </w:rPr>
        <w:t>2:00 pm</w:t>
      </w:r>
      <w:r w:rsidR="00F90631">
        <w:rPr>
          <w:b/>
          <w:sz w:val="24"/>
          <w:szCs w:val="24"/>
        </w:rPr>
        <w:t xml:space="preserve"> </w:t>
      </w:r>
      <w:r w:rsidR="00CF62A5" w:rsidRPr="003317BB">
        <w:rPr>
          <w:sz w:val="24"/>
          <w:szCs w:val="24"/>
        </w:rPr>
        <w:t>upon payment</w:t>
      </w:r>
      <w:r w:rsidR="00363EDB" w:rsidRPr="003317BB">
        <w:rPr>
          <w:sz w:val="24"/>
          <w:szCs w:val="24"/>
        </w:rPr>
        <w:t xml:space="preserve"> of a </w:t>
      </w:r>
      <w:r w:rsidR="00E62DC7" w:rsidRPr="003317BB">
        <w:rPr>
          <w:sz w:val="24"/>
          <w:szCs w:val="24"/>
        </w:rPr>
        <w:t>non-refundable</w:t>
      </w:r>
      <w:r w:rsidR="00A64BC0" w:rsidRPr="003317BB">
        <w:rPr>
          <w:sz w:val="24"/>
          <w:szCs w:val="24"/>
        </w:rPr>
        <w:t xml:space="preserve"> fee</w:t>
      </w:r>
      <w:r w:rsidR="00363EDB" w:rsidRPr="003317BB">
        <w:rPr>
          <w:sz w:val="24"/>
          <w:szCs w:val="24"/>
        </w:rPr>
        <w:t xml:space="preserve"> of</w:t>
      </w:r>
      <w:r w:rsidR="00F90631">
        <w:rPr>
          <w:sz w:val="24"/>
          <w:szCs w:val="24"/>
        </w:rPr>
        <w:t xml:space="preserve"> </w:t>
      </w:r>
      <w:r w:rsidR="00D54EF1" w:rsidRPr="003317BB">
        <w:rPr>
          <w:b/>
          <w:sz w:val="24"/>
          <w:szCs w:val="24"/>
        </w:rPr>
        <w:t>SR</w:t>
      </w:r>
      <w:r w:rsidR="00CF7F31" w:rsidRPr="003317BB">
        <w:rPr>
          <w:b/>
          <w:sz w:val="24"/>
          <w:szCs w:val="24"/>
        </w:rPr>
        <w:t>3</w:t>
      </w:r>
      <w:r w:rsidR="00B9733F">
        <w:rPr>
          <w:b/>
          <w:sz w:val="24"/>
          <w:szCs w:val="24"/>
        </w:rPr>
        <w:t>0</w:t>
      </w:r>
      <w:r w:rsidR="00BC4D45" w:rsidRPr="003317BB">
        <w:rPr>
          <w:b/>
          <w:sz w:val="24"/>
          <w:szCs w:val="24"/>
        </w:rPr>
        <w:t xml:space="preserve">0.00 </w:t>
      </w:r>
      <w:r w:rsidR="000D3C64" w:rsidRPr="003317BB">
        <w:rPr>
          <w:b/>
          <w:sz w:val="24"/>
          <w:szCs w:val="24"/>
        </w:rPr>
        <w:t>each</w:t>
      </w:r>
      <w:r w:rsidR="00F90631">
        <w:rPr>
          <w:b/>
          <w:sz w:val="24"/>
          <w:szCs w:val="24"/>
        </w:rPr>
        <w:t xml:space="preserve"> </w:t>
      </w:r>
      <w:r w:rsidR="00C109F2" w:rsidRPr="003317BB">
        <w:rPr>
          <w:sz w:val="24"/>
          <w:szCs w:val="24"/>
        </w:rPr>
        <w:t>and deadline</w:t>
      </w:r>
      <w:r w:rsidR="00363EDB" w:rsidRPr="003317BB">
        <w:rPr>
          <w:sz w:val="24"/>
          <w:szCs w:val="24"/>
        </w:rPr>
        <w:t xml:space="preserve"> date </w:t>
      </w:r>
      <w:r w:rsidR="00C109F2" w:rsidRPr="003317BB">
        <w:rPr>
          <w:sz w:val="24"/>
          <w:szCs w:val="24"/>
        </w:rPr>
        <w:t xml:space="preserve">for obtaining the </w:t>
      </w:r>
      <w:r w:rsidR="00067280" w:rsidRPr="003317BB">
        <w:rPr>
          <w:sz w:val="24"/>
          <w:szCs w:val="24"/>
        </w:rPr>
        <w:t>dossier</w:t>
      </w:r>
      <w:r w:rsidR="00C109F2" w:rsidRPr="003317BB">
        <w:rPr>
          <w:sz w:val="24"/>
          <w:szCs w:val="24"/>
        </w:rPr>
        <w:t xml:space="preserve"> shall </w:t>
      </w:r>
      <w:r w:rsidR="003317BB" w:rsidRPr="003317BB">
        <w:rPr>
          <w:sz w:val="24"/>
          <w:szCs w:val="24"/>
        </w:rPr>
        <w:t>be</w:t>
      </w:r>
      <w:r w:rsidR="00F90631">
        <w:rPr>
          <w:sz w:val="24"/>
          <w:szCs w:val="24"/>
        </w:rPr>
        <w:t xml:space="preserve"> </w:t>
      </w:r>
      <w:r w:rsidR="000F2091" w:rsidRPr="000F2091">
        <w:rPr>
          <w:b/>
          <w:color w:val="000000" w:themeColor="text1"/>
          <w:sz w:val="24"/>
          <w:szCs w:val="24"/>
          <w:u w:val="single"/>
        </w:rPr>
        <w:t xml:space="preserve">Monday </w:t>
      </w:r>
      <w:r w:rsidR="00466627">
        <w:rPr>
          <w:b/>
          <w:color w:val="000000" w:themeColor="text1"/>
          <w:sz w:val="24"/>
          <w:szCs w:val="24"/>
          <w:u w:val="single"/>
        </w:rPr>
        <w:t>12</w:t>
      </w:r>
      <w:r w:rsidR="00466627">
        <w:rPr>
          <w:b/>
          <w:color w:val="000000" w:themeColor="text1"/>
          <w:sz w:val="24"/>
          <w:szCs w:val="24"/>
          <w:u w:val="single"/>
          <w:vertAlign w:val="superscript"/>
        </w:rPr>
        <w:t xml:space="preserve">th </w:t>
      </w:r>
      <w:r w:rsidR="00466627">
        <w:rPr>
          <w:b/>
          <w:color w:val="000000" w:themeColor="text1"/>
          <w:sz w:val="24"/>
          <w:szCs w:val="24"/>
          <w:u w:val="single"/>
        </w:rPr>
        <w:t>July</w:t>
      </w:r>
      <w:r w:rsidR="000F2091">
        <w:rPr>
          <w:b/>
          <w:color w:val="000000" w:themeColor="text1"/>
          <w:sz w:val="24"/>
          <w:szCs w:val="24"/>
          <w:u w:val="single"/>
        </w:rPr>
        <w:t xml:space="preserve">, </w:t>
      </w:r>
      <w:r w:rsidR="00A10974">
        <w:rPr>
          <w:b/>
          <w:color w:val="000000" w:themeColor="text1"/>
          <w:sz w:val="24"/>
          <w:szCs w:val="24"/>
          <w:u w:val="single"/>
        </w:rPr>
        <w:t xml:space="preserve">2021 </w:t>
      </w:r>
      <w:r w:rsidR="000F2091">
        <w:rPr>
          <w:b/>
          <w:bCs/>
          <w:color w:val="000000" w:themeColor="text1"/>
          <w:sz w:val="24"/>
          <w:szCs w:val="24"/>
          <w:u w:val="single"/>
        </w:rPr>
        <w:t>at 12.00 noon.</w:t>
      </w:r>
      <w:proofErr w:type="gramEnd"/>
    </w:p>
    <w:p w14:paraId="7CD1A513" w14:textId="77777777" w:rsidR="008836FB" w:rsidRPr="00B23AA8" w:rsidRDefault="008836FB" w:rsidP="00455D0E"/>
    <w:p w14:paraId="11B6B787" w14:textId="77777777" w:rsidR="008836FB" w:rsidRPr="00B23AA8" w:rsidRDefault="008836FB" w:rsidP="0088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</w:pPr>
      <w:r w:rsidRPr="00B23AA8">
        <w:t>Potential Bidders shall provide a copy of the valid license</w:t>
      </w:r>
      <w:r w:rsidR="007540AC">
        <w:t xml:space="preserve"> and the Business Registration Number/ NIN</w:t>
      </w:r>
      <w:r w:rsidRPr="00B23AA8">
        <w:t xml:space="preserve"> upon purchase of the tender dossier</w:t>
      </w:r>
      <w:r w:rsidR="003115B9">
        <w:t xml:space="preserve"> and </w:t>
      </w:r>
      <w:proofErr w:type="gramStart"/>
      <w:r w:rsidR="003115B9" w:rsidRPr="00B23AA8">
        <w:t>shall</w:t>
      </w:r>
      <w:r w:rsidRPr="00B23AA8">
        <w:t xml:space="preserve"> be allowed</w:t>
      </w:r>
      <w:proofErr w:type="gramEnd"/>
      <w:r w:rsidRPr="00B23AA8">
        <w:t xml:space="preserve"> to inspect the tender dossier prior to purchase.</w:t>
      </w:r>
    </w:p>
    <w:p w14:paraId="29AB5FA1" w14:textId="77777777" w:rsidR="00EB7BC3" w:rsidRPr="00B23AA8" w:rsidRDefault="00EB7BC3" w:rsidP="00363EDB">
      <w:pPr>
        <w:ind w:left="2880" w:hanging="2880"/>
        <w:rPr>
          <w:b/>
        </w:rPr>
      </w:pPr>
    </w:p>
    <w:p w14:paraId="2E807610" w14:textId="547B3783" w:rsidR="00CF62A5" w:rsidRPr="00455D0E" w:rsidRDefault="00AA736F" w:rsidP="003317BB">
      <w:pPr>
        <w:pStyle w:val="ListParagraph"/>
        <w:spacing w:line="276" w:lineRule="auto"/>
        <w:ind w:left="0"/>
        <w:jc w:val="both"/>
        <w:rPr>
          <w:b/>
          <w:bCs/>
          <w:color w:val="000000" w:themeColor="text1"/>
          <w:sz w:val="22"/>
          <w:szCs w:val="22"/>
        </w:rPr>
      </w:pPr>
      <w:r w:rsidRPr="00455D0E">
        <w:rPr>
          <w:b/>
          <w:sz w:val="24"/>
          <w:szCs w:val="24"/>
          <w:u w:val="single"/>
        </w:rPr>
        <w:t>SITE VISIT:</w:t>
      </w:r>
      <w:r w:rsidR="00F90631">
        <w:rPr>
          <w:b/>
          <w:sz w:val="24"/>
          <w:szCs w:val="24"/>
          <w:u w:val="single"/>
        </w:rPr>
        <w:t xml:space="preserve"> </w:t>
      </w:r>
      <w:r w:rsidR="00F70AE8" w:rsidRPr="00455D0E">
        <w:rPr>
          <w:sz w:val="24"/>
          <w:szCs w:val="24"/>
        </w:rPr>
        <w:t>A</w:t>
      </w:r>
      <w:r w:rsidR="00F90631">
        <w:rPr>
          <w:sz w:val="24"/>
          <w:szCs w:val="24"/>
        </w:rPr>
        <w:t xml:space="preserve"> </w:t>
      </w:r>
      <w:r w:rsidR="00887613" w:rsidRPr="00455D0E">
        <w:rPr>
          <w:sz w:val="24"/>
          <w:szCs w:val="24"/>
        </w:rPr>
        <w:t xml:space="preserve">mandatory </w:t>
      </w:r>
      <w:r w:rsidR="00F70AE8" w:rsidRPr="00455D0E">
        <w:rPr>
          <w:sz w:val="24"/>
          <w:szCs w:val="24"/>
        </w:rPr>
        <w:t>site information meeting</w:t>
      </w:r>
      <w:proofErr w:type="gramStart"/>
      <w:r w:rsidR="00887613" w:rsidRPr="00455D0E">
        <w:rPr>
          <w:sz w:val="24"/>
          <w:szCs w:val="24"/>
        </w:rPr>
        <w:t>/</w:t>
      </w:r>
      <w:proofErr w:type="gramEnd"/>
      <w:r w:rsidR="00887613" w:rsidRPr="00455D0E">
        <w:rPr>
          <w:sz w:val="24"/>
          <w:szCs w:val="24"/>
        </w:rPr>
        <w:t>site visit</w:t>
      </w:r>
      <w:r w:rsidR="00F70AE8" w:rsidRPr="00455D0E">
        <w:rPr>
          <w:sz w:val="24"/>
          <w:szCs w:val="24"/>
        </w:rPr>
        <w:t xml:space="preserve"> has been organized</w:t>
      </w:r>
      <w:r w:rsidR="00F90631">
        <w:rPr>
          <w:sz w:val="24"/>
          <w:szCs w:val="24"/>
        </w:rPr>
        <w:t xml:space="preserve"> </w:t>
      </w:r>
      <w:r w:rsidR="00E14BFD" w:rsidRPr="00455D0E">
        <w:rPr>
          <w:sz w:val="24"/>
          <w:szCs w:val="24"/>
        </w:rPr>
        <w:t xml:space="preserve">on </w:t>
      </w:r>
      <w:r w:rsidR="008A38AB">
        <w:rPr>
          <w:sz w:val="24"/>
          <w:szCs w:val="24"/>
        </w:rPr>
        <w:t xml:space="preserve">                                 </w:t>
      </w:r>
      <w:r w:rsidR="00466627">
        <w:rPr>
          <w:b/>
          <w:bCs/>
          <w:color w:val="000000" w:themeColor="text1"/>
          <w:sz w:val="24"/>
          <w:szCs w:val="24"/>
          <w:u w:val="single"/>
        </w:rPr>
        <w:t>Wednesday 14</w:t>
      </w:r>
      <w:r w:rsidR="00466627" w:rsidRPr="000F2091">
        <w:rPr>
          <w:b/>
          <w:bCs/>
          <w:color w:val="000000" w:themeColor="text1"/>
          <w:sz w:val="24"/>
          <w:szCs w:val="24"/>
          <w:u w:val="single"/>
          <w:vertAlign w:val="superscript"/>
        </w:rPr>
        <w:t>th</w:t>
      </w:r>
      <w:r w:rsidR="00466627">
        <w:rPr>
          <w:b/>
          <w:bCs/>
          <w:color w:val="000000" w:themeColor="text1"/>
          <w:sz w:val="24"/>
          <w:szCs w:val="24"/>
          <w:u w:val="single"/>
          <w:vertAlign w:val="superscript"/>
        </w:rPr>
        <w:t xml:space="preserve"> </w:t>
      </w:r>
      <w:r w:rsidR="00466627">
        <w:rPr>
          <w:b/>
          <w:bCs/>
          <w:color w:val="000000" w:themeColor="text1"/>
          <w:sz w:val="24"/>
          <w:szCs w:val="24"/>
          <w:u w:val="single"/>
        </w:rPr>
        <w:t xml:space="preserve">July </w:t>
      </w:r>
      <w:r w:rsidR="000F2091">
        <w:rPr>
          <w:b/>
          <w:bCs/>
          <w:color w:val="000000" w:themeColor="text1"/>
          <w:sz w:val="24"/>
          <w:szCs w:val="24"/>
          <w:u w:val="single"/>
        </w:rPr>
        <w:t>20</w:t>
      </w:r>
      <w:r w:rsidR="00A10974">
        <w:rPr>
          <w:b/>
          <w:bCs/>
          <w:color w:val="000000" w:themeColor="text1"/>
          <w:sz w:val="24"/>
          <w:szCs w:val="24"/>
          <w:u w:val="single"/>
        </w:rPr>
        <w:t xml:space="preserve">21 </w:t>
      </w:r>
      <w:r w:rsidR="000F2091">
        <w:rPr>
          <w:b/>
          <w:bCs/>
          <w:color w:val="000000" w:themeColor="text1"/>
          <w:sz w:val="24"/>
          <w:szCs w:val="24"/>
          <w:u w:val="single"/>
        </w:rPr>
        <w:t>at 10.00 am</w:t>
      </w:r>
      <w:r w:rsidR="000F2091">
        <w:rPr>
          <w:b/>
          <w:sz w:val="24"/>
          <w:szCs w:val="24"/>
        </w:rPr>
        <w:t>.</w:t>
      </w:r>
      <w:r w:rsidR="008836FB" w:rsidRPr="00455D0E">
        <w:rPr>
          <w:sz w:val="24"/>
          <w:szCs w:val="24"/>
        </w:rPr>
        <w:t xml:space="preserve"> The meeting </w:t>
      </w:r>
      <w:r w:rsidR="00467A33" w:rsidRPr="00455D0E">
        <w:rPr>
          <w:sz w:val="24"/>
          <w:szCs w:val="24"/>
        </w:rPr>
        <w:t xml:space="preserve">point </w:t>
      </w:r>
      <w:r w:rsidR="008836FB" w:rsidRPr="00455D0E">
        <w:rPr>
          <w:sz w:val="24"/>
          <w:szCs w:val="24"/>
        </w:rPr>
        <w:t xml:space="preserve">shall </w:t>
      </w:r>
      <w:r w:rsidR="00467A33" w:rsidRPr="00455D0E">
        <w:rPr>
          <w:sz w:val="24"/>
          <w:szCs w:val="24"/>
        </w:rPr>
        <w:t xml:space="preserve">be </w:t>
      </w:r>
      <w:r w:rsidR="008836FB" w:rsidRPr="00455D0E">
        <w:rPr>
          <w:sz w:val="24"/>
          <w:szCs w:val="24"/>
        </w:rPr>
        <w:t xml:space="preserve">at </w:t>
      </w:r>
      <w:r w:rsidR="00466627">
        <w:rPr>
          <w:b/>
          <w:bCs/>
          <w:color w:val="000000" w:themeColor="text1"/>
          <w:sz w:val="24"/>
          <w:szCs w:val="24"/>
        </w:rPr>
        <w:t>Pointe Larue Primary School</w:t>
      </w:r>
      <w:r w:rsidR="00CF62A5" w:rsidRPr="00455D0E">
        <w:rPr>
          <w:b/>
          <w:bCs/>
          <w:color w:val="000000" w:themeColor="text1"/>
          <w:sz w:val="22"/>
          <w:szCs w:val="22"/>
        </w:rPr>
        <w:t>.</w:t>
      </w:r>
    </w:p>
    <w:p w14:paraId="113DFDBC" w14:textId="77777777" w:rsidR="00BC4D45" w:rsidRDefault="00BC4D45" w:rsidP="00455D0E">
      <w:pPr>
        <w:spacing w:line="276" w:lineRule="auto"/>
      </w:pPr>
    </w:p>
    <w:p w14:paraId="123BD870" w14:textId="77777777" w:rsidR="00254A5D" w:rsidRPr="00B23AA8" w:rsidRDefault="00EB2239" w:rsidP="00C109F2">
      <w:pPr>
        <w:spacing w:line="276" w:lineRule="auto"/>
        <w:ind w:left="-90"/>
        <w:rPr>
          <w:b/>
          <w:u w:val="single"/>
        </w:rPr>
      </w:pPr>
      <w:r w:rsidRPr="00B23AA8">
        <w:rPr>
          <w:b/>
        </w:rPr>
        <w:t xml:space="preserve">Failure </w:t>
      </w:r>
      <w:r w:rsidR="002831B8" w:rsidRPr="00B23AA8">
        <w:rPr>
          <w:b/>
        </w:rPr>
        <w:t>to attend the site</w:t>
      </w:r>
      <w:r w:rsidR="00676D3F">
        <w:rPr>
          <w:b/>
        </w:rPr>
        <w:t xml:space="preserve"> information</w:t>
      </w:r>
      <w:r w:rsidR="005F0EFE">
        <w:rPr>
          <w:b/>
        </w:rPr>
        <w:t xml:space="preserve"> meeting </w:t>
      </w:r>
      <w:r w:rsidR="00676D3F">
        <w:rPr>
          <w:b/>
        </w:rPr>
        <w:t>/site visit</w:t>
      </w:r>
      <w:r w:rsidR="002831B8" w:rsidRPr="00B23AA8">
        <w:rPr>
          <w:b/>
        </w:rPr>
        <w:t xml:space="preserve"> will </w:t>
      </w:r>
      <w:r w:rsidRPr="00B23AA8">
        <w:rPr>
          <w:b/>
        </w:rPr>
        <w:t>result in the disqualification of the bidder</w:t>
      </w:r>
      <w:r w:rsidRPr="00B23AA8">
        <w:rPr>
          <w:b/>
          <w:i/>
        </w:rPr>
        <w:t>.</w:t>
      </w:r>
    </w:p>
    <w:p w14:paraId="1CEAEA93" w14:textId="77777777" w:rsidR="00F70AE8" w:rsidRPr="00B23AA8" w:rsidRDefault="00A10974" w:rsidP="00C85E92">
      <w:pPr>
        <w:tabs>
          <w:tab w:val="left" w:pos="8490"/>
        </w:tabs>
        <w:ind w:left="2880" w:hanging="288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35D17B" w14:textId="77777777" w:rsidR="00EB7BC3" w:rsidRPr="00B23AA8" w:rsidRDefault="00F63420" w:rsidP="00363EDB">
      <w:pPr>
        <w:ind w:left="2880" w:hanging="288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E7A7950" wp14:editId="1B8CED52">
                <wp:simplePos x="0" y="0"/>
                <wp:positionH relativeFrom="column">
                  <wp:posOffset>-209550</wp:posOffset>
                </wp:positionH>
                <wp:positionV relativeFrom="paragraph">
                  <wp:posOffset>-1905</wp:posOffset>
                </wp:positionV>
                <wp:extent cx="6724650" cy="191262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912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4F46C" id="Rectangle 3" o:spid="_x0000_s1026" style="position:absolute;margin-left:-16.5pt;margin-top:-.15pt;width:529.5pt;height:150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" filled="f" strokecolor="black [3213]" strokeweight="1.5pt"/>
            </w:pict>
          </mc:Fallback>
        </mc:AlternateContent>
      </w:r>
      <w:r w:rsidR="00AA736F" w:rsidRPr="00B23AA8">
        <w:rPr>
          <w:b/>
          <w:u w:val="single"/>
        </w:rPr>
        <w:t>SUBMISSION OF TENDERS:</w:t>
      </w:r>
    </w:p>
    <w:p w14:paraId="5AB251D8" w14:textId="77777777" w:rsidR="00125A1D" w:rsidRPr="00B23AA8" w:rsidRDefault="00125A1D" w:rsidP="00363EDB">
      <w:pPr>
        <w:ind w:left="2880" w:hanging="2880"/>
        <w:rPr>
          <w:b/>
          <w:u w:val="single"/>
        </w:rPr>
      </w:pPr>
    </w:p>
    <w:p w14:paraId="05FAB68C" w14:textId="0CD62991" w:rsidR="00125A1D" w:rsidRDefault="00125A1D" w:rsidP="00455D0E">
      <w:pPr>
        <w:spacing w:line="276" w:lineRule="auto"/>
        <w:jc w:val="both"/>
        <w:rPr>
          <w:b/>
          <w:sz w:val="22"/>
          <w:szCs w:val="22"/>
        </w:rPr>
      </w:pPr>
      <w:r w:rsidRPr="00455D0E">
        <w:rPr>
          <w:sz w:val="22"/>
          <w:szCs w:val="22"/>
        </w:rPr>
        <w:t>TENDERS MUST BE SUBMITTED IN A SEALED ENVELOPE MARKED, “</w:t>
      </w:r>
      <w:r w:rsidR="00466627">
        <w:rPr>
          <w:b/>
          <w:sz w:val="22"/>
          <w:szCs w:val="22"/>
        </w:rPr>
        <w:t>PROPOSED DRAINAGE IMPROVEMENT WORK AT POINTE LARUE SCHOOL</w:t>
      </w:r>
      <w:r w:rsidR="00D61D59">
        <w:rPr>
          <w:b/>
          <w:sz w:val="22"/>
          <w:szCs w:val="22"/>
        </w:rPr>
        <w:t>”</w:t>
      </w:r>
      <w:r w:rsidRPr="00455D0E">
        <w:rPr>
          <w:sz w:val="22"/>
          <w:szCs w:val="22"/>
        </w:rPr>
        <w:t xml:space="preserve">AND </w:t>
      </w:r>
      <w:r w:rsidR="0020376A">
        <w:rPr>
          <w:sz w:val="22"/>
          <w:szCs w:val="22"/>
        </w:rPr>
        <w:t xml:space="preserve">DEPOSITED </w:t>
      </w:r>
      <w:r w:rsidRPr="00455D0E">
        <w:rPr>
          <w:sz w:val="22"/>
          <w:szCs w:val="22"/>
        </w:rPr>
        <w:t xml:space="preserve">IN THE TENDER </w:t>
      </w:r>
      <w:r w:rsidR="00455D0E" w:rsidRPr="00455D0E">
        <w:rPr>
          <w:sz w:val="22"/>
          <w:szCs w:val="22"/>
        </w:rPr>
        <w:t>BOX</w:t>
      </w:r>
      <w:r w:rsidR="00185965">
        <w:rPr>
          <w:sz w:val="22"/>
          <w:szCs w:val="22"/>
        </w:rPr>
        <w:t xml:space="preserve"> </w:t>
      </w:r>
      <w:r w:rsidR="00455D0E" w:rsidRPr="00455D0E">
        <w:rPr>
          <w:sz w:val="22"/>
          <w:szCs w:val="22"/>
        </w:rPr>
        <w:t>LOCATED</w:t>
      </w:r>
      <w:r w:rsidRPr="00455D0E">
        <w:rPr>
          <w:sz w:val="22"/>
          <w:szCs w:val="22"/>
        </w:rPr>
        <w:t xml:space="preserve"> AT THE NATIONAL TENDER BOARD (NTB) MAISON DE MAHE,VICTORIA BEFORE </w:t>
      </w:r>
      <w:r w:rsidR="000F101D" w:rsidRPr="00455D0E">
        <w:rPr>
          <w:b/>
          <w:sz w:val="22"/>
          <w:szCs w:val="22"/>
          <w:u w:val="single"/>
        </w:rPr>
        <w:t xml:space="preserve">10:00 AM ON </w:t>
      </w:r>
      <w:r w:rsidR="007540AC" w:rsidRPr="000F2091">
        <w:rPr>
          <w:b/>
          <w:bCs/>
          <w:color w:val="000000" w:themeColor="text1"/>
          <w:sz w:val="22"/>
          <w:szCs w:val="22"/>
          <w:u w:val="single"/>
        </w:rPr>
        <w:t>TUESDAY</w:t>
      </w:r>
      <w:r w:rsidR="007540AC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466627">
        <w:rPr>
          <w:b/>
          <w:bCs/>
          <w:color w:val="000000" w:themeColor="text1"/>
          <w:sz w:val="22"/>
          <w:szCs w:val="22"/>
          <w:u w:val="single"/>
        </w:rPr>
        <w:t>27</w:t>
      </w:r>
      <w:r w:rsidR="00466627">
        <w:rPr>
          <w:b/>
          <w:bCs/>
          <w:color w:val="000000" w:themeColor="text1"/>
          <w:sz w:val="22"/>
          <w:szCs w:val="22"/>
          <w:u w:val="single"/>
          <w:vertAlign w:val="superscript"/>
        </w:rPr>
        <w:t xml:space="preserve">TH </w:t>
      </w:r>
      <w:r w:rsidR="00B4341D">
        <w:rPr>
          <w:b/>
          <w:bCs/>
          <w:color w:val="000000" w:themeColor="text1"/>
          <w:sz w:val="22"/>
          <w:szCs w:val="22"/>
          <w:u w:val="single"/>
        </w:rPr>
        <w:t>JU</w:t>
      </w:r>
      <w:r w:rsidR="00466627">
        <w:rPr>
          <w:b/>
          <w:bCs/>
          <w:color w:val="000000" w:themeColor="text1"/>
          <w:sz w:val="22"/>
          <w:szCs w:val="22"/>
          <w:u w:val="single"/>
        </w:rPr>
        <w:t>LY</w:t>
      </w:r>
      <w:r w:rsidR="00B4341D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A10974">
        <w:rPr>
          <w:b/>
          <w:bCs/>
          <w:color w:val="000000" w:themeColor="text1"/>
          <w:sz w:val="22"/>
          <w:szCs w:val="22"/>
          <w:u w:val="single"/>
        </w:rPr>
        <w:t>2021</w:t>
      </w:r>
      <w:r w:rsidR="000F2091">
        <w:rPr>
          <w:b/>
          <w:bCs/>
          <w:color w:val="000000" w:themeColor="text1"/>
          <w:sz w:val="22"/>
          <w:szCs w:val="22"/>
          <w:u w:val="single"/>
        </w:rPr>
        <w:t>.</w:t>
      </w:r>
      <w:r w:rsidRPr="00455D0E">
        <w:rPr>
          <w:sz w:val="22"/>
          <w:szCs w:val="22"/>
        </w:rPr>
        <w:t xml:space="preserve">TENDERS WILL BE OPENED IMMEDIATELY AFTER CLOSING AT </w:t>
      </w:r>
      <w:r w:rsidR="000F101D" w:rsidRPr="00455D0E">
        <w:rPr>
          <w:b/>
          <w:sz w:val="22"/>
          <w:szCs w:val="22"/>
          <w:u w:val="single"/>
        </w:rPr>
        <w:t xml:space="preserve">10:00 </w:t>
      </w:r>
      <w:r w:rsidR="00CF62A5" w:rsidRPr="00455D0E">
        <w:rPr>
          <w:b/>
          <w:sz w:val="22"/>
          <w:szCs w:val="22"/>
          <w:u w:val="single"/>
        </w:rPr>
        <w:t>AM.</w:t>
      </w:r>
      <w:r w:rsidR="00CF62A5" w:rsidRPr="00455D0E">
        <w:rPr>
          <w:b/>
          <w:sz w:val="22"/>
          <w:szCs w:val="22"/>
        </w:rPr>
        <w:t xml:space="preserve"> </w:t>
      </w:r>
    </w:p>
    <w:p w14:paraId="0F0554CE" w14:textId="77777777" w:rsidR="00BF53D2" w:rsidRPr="00B23AA8" w:rsidRDefault="00BF53D2" w:rsidP="00455D0E">
      <w:pPr>
        <w:spacing w:line="276" w:lineRule="auto"/>
        <w:jc w:val="both"/>
        <w:rPr>
          <w:u w:val="single"/>
        </w:rPr>
      </w:pPr>
    </w:p>
    <w:p w14:paraId="7E39BB9F" w14:textId="77777777" w:rsidR="00363EDB" w:rsidRPr="00B23AA8" w:rsidRDefault="00A71F0B" w:rsidP="00A71F0B">
      <w:pPr>
        <w:rPr>
          <w:b/>
          <w:u w:val="single"/>
        </w:rPr>
      </w:pPr>
      <w:r w:rsidRPr="00B23AA8">
        <w:rPr>
          <w:b/>
          <w:u w:val="single"/>
        </w:rPr>
        <w:t>ANY BID RECEIVED AFTER THE DEADLINE WILL BE RETURNED UNOPENED TO THE BIDDER AND WILL NOT BE ACCEPTED</w:t>
      </w:r>
    </w:p>
    <w:p w14:paraId="07DFCDC2" w14:textId="77777777" w:rsidR="00125A1D" w:rsidRPr="00B23AA8" w:rsidRDefault="00125A1D" w:rsidP="00B30409">
      <w:pPr>
        <w:rPr>
          <w:b/>
        </w:rPr>
      </w:pPr>
    </w:p>
    <w:p w14:paraId="2FE53CDB" w14:textId="77777777" w:rsidR="00EF4183" w:rsidRPr="00B23AA8" w:rsidRDefault="00EF4183" w:rsidP="00455D0E">
      <w:pPr>
        <w:jc w:val="center"/>
      </w:pPr>
      <w:r w:rsidRPr="00B23AA8">
        <w:rPr>
          <w:sz w:val="22"/>
          <w:szCs w:val="22"/>
        </w:rPr>
        <w:t>Interested Contractors can also view this press notice on</w:t>
      </w:r>
      <w:r w:rsidR="00746C98">
        <w:rPr>
          <w:sz w:val="22"/>
          <w:szCs w:val="22"/>
        </w:rPr>
        <w:t xml:space="preserve"> </w:t>
      </w:r>
      <w:hyperlink r:id="rId8" w:history="1">
        <w:r w:rsidR="00C109F2" w:rsidRPr="00B23AA8">
          <w:rPr>
            <w:rStyle w:val="Hyperlink"/>
            <w:color w:val="auto"/>
            <w:sz w:val="22"/>
            <w:szCs w:val="22"/>
          </w:rPr>
          <w:t>www.pou.gov.sc</w:t>
        </w:r>
      </w:hyperlink>
      <w:r w:rsidR="00F63420">
        <w:rPr>
          <w:rStyle w:val="Hyperlink"/>
          <w:color w:val="auto"/>
          <w:sz w:val="22"/>
          <w:szCs w:val="22"/>
        </w:rPr>
        <w:t xml:space="preserve"> or www.ntb.gov.sc</w:t>
      </w:r>
    </w:p>
    <w:p w14:paraId="085C6BF0" w14:textId="77777777" w:rsidR="00C109F2" w:rsidRPr="00B23AA8" w:rsidRDefault="00C109F2" w:rsidP="00C109F2">
      <w:pPr>
        <w:pStyle w:val="NoSpacing"/>
      </w:pPr>
    </w:p>
    <w:p w14:paraId="5CA58983" w14:textId="77777777" w:rsidR="00602285" w:rsidRPr="00B23AA8" w:rsidRDefault="00EB7BC3" w:rsidP="00EA0E2F">
      <w:pPr>
        <w:jc w:val="both"/>
        <w:rPr>
          <w:u w:val="double"/>
        </w:rPr>
      </w:pPr>
      <w:r w:rsidRPr="00B23AA8">
        <w:t>All enquiries regarding the pro</w:t>
      </w:r>
      <w:r w:rsidR="002105AD" w:rsidRPr="00B23AA8">
        <w:t>ject</w:t>
      </w:r>
      <w:r w:rsidR="00E14BFD" w:rsidRPr="00B23AA8">
        <w:t>, please contact</w:t>
      </w:r>
      <w:r w:rsidR="00F90631">
        <w:t xml:space="preserve"> </w:t>
      </w:r>
      <w:r w:rsidR="000F101D">
        <w:t>M</w:t>
      </w:r>
      <w:r w:rsidR="007E0902">
        <w:t>s</w:t>
      </w:r>
      <w:r w:rsidR="000F101D">
        <w:t xml:space="preserve">. </w:t>
      </w:r>
      <w:proofErr w:type="spellStart"/>
      <w:r w:rsidR="00A10974">
        <w:t>Dorayne</w:t>
      </w:r>
      <w:proofErr w:type="spellEnd"/>
      <w:r w:rsidR="00A10974">
        <w:t xml:space="preserve"> </w:t>
      </w:r>
      <w:proofErr w:type="spellStart"/>
      <w:r w:rsidR="00A10974">
        <w:t>Calderin</w:t>
      </w:r>
      <w:proofErr w:type="spellEnd"/>
      <w:r w:rsidR="00A10974">
        <w:t>-Torres</w:t>
      </w:r>
      <w:r w:rsidRPr="00B23AA8">
        <w:t xml:space="preserve"> Tel No. </w:t>
      </w:r>
      <w:r w:rsidR="000F101D">
        <w:t>4674444</w:t>
      </w:r>
      <w:r w:rsidR="007E0902">
        <w:t xml:space="preserve"> </w:t>
      </w:r>
      <w:r w:rsidR="00CF62A5" w:rsidRPr="00B23AA8">
        <w:t xml:space="preserve">during </w:t>
      </w:r>
      <w:r w:rsidRPr="00B23AA8">
        <w:t xml:space="preserve">working hours.  Tender enquiries should be addressed to </w:t>
      </w:r>
      <w:r w:rsidR="00A2585B" w:rsidRPr="00B23AA8">
        <w:t>the</w:t>
      </w:r>
      <w:r w:rsidR="00F11C4A" w:rsidRPr="00B23AA8">
        <w:t xml:space="preserve"> Principle Secretary</w:t>
      </w:r>
      <w:r w:rsidR="00A71F0B" w:rsidRPr="00B23AA8">
        <w:t xml:space="preserve">, </w:t>
      </w:r>
      <w:r w:rsidR="006E3D4C">
        <w:t xml:space="preserve">Ministry of </w:t>
      </w:r>
      <w:r w:rsidR="006E7E72">
        <w:t>Lands and Housing</w:t>
      </w:r>
      <w:r w:rsidR="006E3D4C">
        <w:t>, Infrastructure Department,</w:t>
      </w:r>
      <w:r w:rsidR="001424C8" w:rsidRPr="00B23AA8">
        <w:t xml:space="preserve"> P.O Box </w:t>
      </w:r>
      <w:r w:rsidR="006E3D4C">
        <w:t>199, Independence House, Victoria</w:t>
      </w:r>
      <w:r w:rsidR="00A2585B" w:rsidRPr="00B23AA8">
        <w:t xml:space="preserve">. </w:t>
      </w:r>
      <w:proofErr w:type="spellStart"/>
      <w:r w:rsidR="006E3D4C">
        <w:t>Email:</w:t>
      </w:r>
      <w:r w:rsidR="007E0902">
        <w:rPr>
          <w:u w:val="single"/>
        </w:rPr>
        <w:t>d</w:t>
      </w:r>
      <w:r w:rsidR="00A10974">
        <w:rPr>
          <w:u w:val="single"/>
        </w:rPr>
        <w:t>calderin</w:t>
      </w:r>
      <w:r w:rsidR="000F101D">
        <w:rPr>
          <w:u w:val="single"/>
        </w:rPr>
        <w:t>@ml</w:t>
      </w:r>
      <w:r w:rsidR="00A10974">
        <w:rPr>
          <w:u w:val="single"/>
        </w:rPr>
        <w:t>h</w:t>
      </w:r>
      <w:r w:rsidR="000F101D">
        <w:rPr>
          <w:u w:val="single"/>
        </w:rPr>
        <w:t>.gov.sc</w:t>
      </w:r>
      <w:proofErr w:type="spellEnd"/>
    </w:p>
    <w:sectPr w:rsidR="00602285" w:rsidRPr="00B23AA8" w:rsidSect="00467A33">
      <w:pgSz w:w="11909" w:h="16834" w:code="9"/>
      <w:pgMar w:top="540" w:right="1008" w:bottom="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D439B"/>
    <w:multiLevelType w:val="hybridMultilevel"/>
    <w:tmpl w:val="23549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80"/>
    <w:rsid w:val="00010247"/>
    <w:rsid w:val="000304B2"/>
    <w:rsid w:val="00030980"/>
    <w:rsid w:val="0003169A"/>
    <w:rsid w:val="00054BC5"/>
    <w:rsid w:val="00066A4F"/>
    <w:rsid w:val="00067280"/>
    <w:rsid w:val="00086978"/>
    <w:rsid w:val="00091996"/>
    <w:rsid w:val="000A3780"/>
    <w:rsid w:val="000B3BB8"/>
    <w:rsid w:val="000C34BD"/>
    <w:rsid w:val="000D3C64"/>
    <w:rsid w:val="000F101D"/>
    <w:rsid w:val="000F2091"/>
    <w:rsid w:val="000F6490"/>
    <w:rsid w:val="00107876"/>
    <w:rsid w:val="00115B61"/>
    <w:rsid w:val="00125396"/>
    <w:rsid w:val="00125A1D"/>
    <w:rsid w:val="001424C8"/>
    <w:rsid w:val="0014353C"/>
    <w:rsid w:val="001658E9"/>
    <w:rsid w:val="00173A60"/>
    <w:rsid w:val="00185965"/>
    <w:rsid w:val="001A1BC1"/>
    <w:rsid w:val="001B2804"/>
    <w:rsid w:val="001B710B"/>
    <w:rsid w:val="001C2193"/>
    <w:rsid w:val="001D0CE5"/>
    <w:rsid w:val="0020376A"/>
    <w:rsid w:val="00204D28"/>
    <w:rsid w:val="002105AD"/>
    <w:rsid w:val="00223EAF"/>
    <w:rsid w:val="00232FD3"/>
    <w:rsid w:val="0024381C"/>
    <w:rsid w:val="00254A5D"/>
    <w:rsid w:val="00264C85"/>
    <w:rsid w:val="002831B8"/>
    <w:rsid w:val="00295C9E"/>
    <w:rsid w:val="002A02E8"/>
    <w:rsid w:val="002B13CB"/>
    <w:rsid w:val="002B2F23"/>
    <w:rsid w:val="002D4579"/>
    <w:rsid w:val="002E3EE3"/>
    <w:rsid w:val="003017E4"/>
    <w:rsid w:val="003115B9"/>
    <w:rsid w:val="00316901"/>
    <w:rsid w:val="003172C0"/>
    <w:rsid w:val="00317F1A"/>
    <w:rsid w:val="003254C0"/>
    <w:rsid w:val="003317BB"/>
    <w:rsid w:val="00363612"/>
    <w:rsid w:val="003636D5"/>
    <w:rsid w:val="00363EDB"/>
    <w:rsid w:val="00370723"/>
    <w:rsid w:val="00373B5A"/>
    <w:rsid w:val="003763D4"/>
    <w:rsid w:val="003B4B9B"/>
    <w:rsid w:val="003C224C"/>
    <w:rsid w:val="003C589F"/>
    <w:rsid w:val="003E3031"/>
    <w:rsid w:val="003E465D"/>
    <w:rsid w:val="003E6F63"/>
    <w:rsid w:val="003F2C99"/>
    <w:rsid w:val="0044192E"/>
    <w:rsid w:val="00455D0E"/>
    <w:rsid w:val="00464D99"/>
    <w:rsid w:val="00466627"/>
    <w:rsid w:val="00467A33"/>
    <w:rsid w:val="00472D48"/>
    <w:rsid w:val="004A572F"/>
    <w:rsid w:val="004B2FE6"/>
    <w:rsid w:val="004B620C"/>
    <w:rsid w:val="004C3B50"/>
    <w:rsid w:val="004D2D29"/>
    <w:rsid w:val="004D3E08"/>
    <w:rsid w:val="004D6704"/>
    <w:rsid w:val="00511CF0"/>
    <w:rsid w:val="00522A55"/>
    <w:rsid w:val="005236F7"/>
    <w:rsid w:val="0054513A"/>
    <w:rsid w:val="00561B72"/>
    <w:rsid w:val="00571F90"/>
    <w:rsid w:val="0057661B"/>
    <w:rsid w:val="00590F42"/>
    <w:rsid w:val="00597C78"/>
    <w:rsid w:val="005A24FC"/>
    <w:rsid w:val="005A370D"/>
    <w:rsid w:val="005B004F"/>
    <w:rsid w:val="005D1FB3"/>
    <w:rsid w:val="005D4168"/>
    <w:rsid w:val="005E582A"/>
    <w:rsid w:val="005F0642"/>
    <w:rsid w:val="005F09BA"/>
    <w:rsid w:val="005F0EFE"/>
    <w:rsid w:val="005F471B"/>
    <w:rsid w:val="00600B1E"/>
    <w:rsid w:val="00602285"/>
    <w:rsid w:val="00604583"/>
    <w:rsid w:val="00611338"/>
    <w:rsid w:val="00617D85"/>
    <w:rsid w:val="006222AA"/>
    <w:rsid w:val="00623AEF"/>
    <w:rsid w:val="00636802"/>
    <w:rsid w:val="00645A38"/>
    <w:rsid w:val="00651055"/>
    <w:rsid w:val="00651C63"/>
    <w:rsid w:val="00662087"/>
    <w:rsid w:val="00676D3F"/>
    <w:rsid w:val="006D3208"/>
    <w:rsid w:val="006D75D3"/>
    <w:rsid w:val="006E27C3"/>
    <w:rsid w:val="006E3D4C"/>
    <w:rsid w:val="006E7E72"/>
    <w:rsid w:val="006F3760"/>
    <w:rsid w:val="006F4CE0"/>
    <w:rsid w:val="007040C3"/>
    <w:rsid w:val="00704848"/>
    <w:rsid w:val="0073360A"/>
    <w:rsid w:val="00746C98"/>
    <w:rsid w:val="00750B1F"/>
    <w:rsid w:val="007540AC"/>
    <w:rsid w:val="00765285"/>
    <w:rsid w:val="007738EC"/>
    <w:rsid w:val="00791052"/>
    <w:rsid w:val="007A0367"/>
    <w:rsid w:val="007B119F"/>
    <w:rsid w:val="007B210D"/>
    <w:rsid w:val="007B2976"/>
    <w:rsid w:val="007D267F"/>
    <w:rsid w:val="007E0902"/>
    <w:rsid w:val="007E165D"/>
    <w:rsid w:val="007F2308"/>
    <w:rsid w:val="007F31FA"/>
    <w:rsid w:val="008113E8"/>
    <w:rsid w:val="00816277"/>
    <w:rsid w:val="0083454B"/>
    <w:rsid w:val="00837008"/>
    <w:rsid w:val="00846C00"/>
    <w:rsid w:val="008655C5"/>
    <w:rsid w:val="00870F07"/>
    <w:rsid w:val="008714B0"/>
    <w:rsid w:val="008836FB"/>
    <w:rsid w:val="00884CA4"/>
    <w:rsid w:val="00887613"/>
    <w:rsid w:val="0089581B"/>
    <w:rsid w:val="008A38AB"/>
    <w:rsid w:val="008B4DF6"/>
    <w:rsid w:val="008D0174"/>
    <w:rsid w:val="008F6497"/>
    <w:rsid w:val="008F6DEC"/>
    <w:rsid w:val="00924926"/>
    <w:rsid w:val="00970D1B"/>
    <w:rsid w:val="00976A79"/>
    <w:rsid w:val="009856D5"/>
    <w:rsid w:val="00997A4F"/>
    <w:rsid w:val="009B5F2F"/>
    <w:rsid w:val="009D6B88"/>
    <w:rsid w:val="00A037DA"/>
    <w:rsid w:val="00A04981"/>
    <w:rsid w:val="00A04CC8"/>
    <w:rsid w:val="00A064FD"/>
    <w:rsid w:val="00A10974"/>
    <w:rsid w:val="00A21CFA"/>
    <w:rsid w:val="00A22CC0"/>
    <w:rsid w:val="00A23F8A"/>
    <w:rsid w:val="00A2585B"/>
    <w:rsid w:val="00A25E7F"/>
    <w:rsid w:val="00A27C77"/>
    <w:rsid w:val="00A36EEB"/>
    <w:rsid w:val="00A54375"/>
    <w:rsid w:val="00A64BC0"/>
    <w:rsid w:val="00A71F0B"/>
    <w:rsid w:val="00A7320B"/>
    <w:rsid w:val="00A765B2"/>
    <w:rsid w:val="00A80397"/>
    <w:rsid w:val="00AA5DC3"/>
    <w:rsid w:val="00AA736F"/>
    <w:rsid w:val="00AB15AE"/>
    <w:rsid w:val="00AB1AE0"/>
    <w:rsid w:val="00AB2A98"/>
    <w:rsid w:val="00AC5B10"/>
    <w:rsid w:val="00AC6FB8"/>
    <w:rsid w:val="00AE241C"/>
    <w:rsid w:val="00AE5C62"/>
    <w:rsid w:val="00AF0DE2"/>
    <w:rsid w:val="00B1329C"/>
    <w:rsid w:val="00B1430C"/>
    <w:rsid w:val="00B23AA8"/>
    <w:rsid w:val="00B30409"/>
    <w:rsid w:val="00B42144"/>
    <w:rsid w:val="00B4341D"/>
    <w:rsid w:val="00B87D87"/>
    <w:rsid w:val="00B9733F"/>
    <w:rsid w:val="00BA53A7"/>
    <w:rsid w:val="00BC4D45"/>
    <w:rsid w:val="00BD18A7"/>
    <w:rsid w:val="00BD467D"/>
    <w:rsid w:val="00BE478A"/>
    <w:rsid w:val="00BF53D2"/>
    <w:rsid w:val="00C100D0"/>
    <w:rsid w:val="00C109F2"/>
    <w:rsid w:val="00C14DA6"/>
    <w:rsid w:val="00C17D7F"/>
    <w:rsid w:val="00C2151E"/>
    <w:rsid w:val="00C2490C"/>
    <w:rsid w:val="00C417F0"/>
    <w:rsid w:val="00C46C7D"/>
    <w:rsid w:val="00C47CCC"/>
    <w:rsid w:val="00C50841"/>
    <w:rsid w:val="00C54A3A"/>
    <w:rsid w:val="00C55506"/>
    <w:rsid w:val="00C56F34"/>
    <w:rsid w:val="00C61B43"/>
    <w:rsid w:val="00C634AA"/>
    <w:rsid w:val="00C7245D"/>
    <w:rsid w:val="00C8546F"/>
    <w:rsid w:val="00C85E92"/>
    <w:rsid w:val="00CA2D77"/>
    <w:rsid w:val="00CA76DD"/>
    <w:rsid w:val="00CB02A2"/>
    <w:rsid w:val="00CB5886"/>
    <w:rsid w:val="00CD4A86"/>
    <w:rsid w:val="00CE6A9A"/>
    <w:rsid w:val="00CF62A5"/>
    <w:rsid w:val="00CF7F31"/>
    <w:rsid w:val="00D169BC"/>
    <w:rsid w:val="00D268CE"/>
    <w:rsid w:val="00D34611"/>
    <w:rsid w:val="00D34AF0"/>
    <w:rsid w:val="00D519D4"/>
    <w:rsid w:val="00D54EF1"/>
    <w:rsid w:val="00D57C82"/>
    <w:rsid w:val="00D61D59"/>
    <w:rsid w:val="00D635B5"/>
    <w:rsid w:val="00D66EA2"/>
    <w:rsid w:val="00D86949"/>
    <w:rsid w:val="00D95172"/>
    <w:rsid w:val="00DA31C7"/>
    <w:rsid w:val="00DB5BDC"/>
    <w:rsid w:val="00DC6871"/>
    <w:rsid w:val="00DF611D"/>
    <w:rsid w:val="00DF7291"/>
    <w:rsid w:val="00DF7498"/>
    <w:rsid w:val="00E14BFD"/>
    <w:rsid w:val="00E20D3C"/>
    <w:rsid w:val="00E33F11"/>
    <w:rsid w:val="00E429F9"/>
    <w:rsid w:val="00E62DC7"/>
    <w:rsid w:val="00E75E55"/>
    <w:rsid w:val="00E92EFD"/>
    <w:rsid w:val="00E94FF6"/>
    <w:rsid w:val="00EA0E2F"/>
    <w:rsid w:val="00EA1CC9"/>
    <w:rsid w:val="00EB2239"/>
    <w:rsid w:val="00EB7BC3"/>
    <w:rsid w:val="00EE393A"/>
    <w:rsid w:val="00EE5BB1"/>
    <w:rsid w:val="00EF2E57"/>
    <w:rsid w:val="00EF4183"/>
    <w:rsid w:val="00F11C4A"/>
    <w:rsid w:val="00F26DBB"/>
    <w:rsid w:val="00F32946"/>
    <w:rsid w:val="00F34AC9"/>
    <w:rsid w:val="00F4710A"/>
    <w:rsid w:val="00F54493"/>
    <w:rsid w:val="00F63420"/>
    <w:rsid w:val="00F70AE8"/>
    <w:rsid w:val="00F90631"/>
    <w:rsid w:val="00F9433E"/>
    <w:rsid w:val="00FB4098"/>
    <w:rsid w:val="00FB68BB"/>
    <w:rsid w:val="00FC38C3"/>
    <w:rsid w:val="00FD38D1"/>
    <w:rsid w:val="00FD398B"/>
    <w:rsid w:val="00FE6BAD"/>
    <w:rsid w:val="00FF1183"/>
    <w:rsid w:val="00FF4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CEE23"/>
  <w15:docId w15:val="{15B0C447-A245-46E8-8A9B-BB92EAFF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C78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F62A5"/>
    <w:pPr>
      <w:keepNext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7BC3"/>
    <w:rPr>
      <w:color w:val="0000FF"/>
      <w:u w:val="single"/>
    </w:rPr>
  </w:style>
  <w:style w:type="paragraph" w:styleId="BalloonText">
    <w:name w:val="Balloon Text"/>
    <w:basedOn w:val="Normal"/>
    <w:semiHidden/>
    <w:rsid w:val="00210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1627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8546F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25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3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6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3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36FB"/>
    <w:rPr>
      <w:b/>
      <w:bCs/>
    </w:rPr>
  </w:style>
  <w:style w:type="paragraph" w:styleId="NoSpacing">
    <w:name w:val="No Spacing"/>
    <w:uiPriority w:val="1"/>
    <w:qFormat/>
    <w:rsid w:val="00C109F2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F62A5"/>
    <w:rPr>
      <w:sz w:val="28"/>
    </w:rPr>
  </w:style>
  <w:style w:type="paragraph" w:styleId="ListParagraph">
    <w:name w:val="List Paragraph"/>
    <w:basedOn w:val="Normal"/>
    <w:uiPriority w:val="34"/>
    <w:qFormat/>
    <w:rsid w:val="00CF62A5"/>
    <w:pPr>
      <w:ind w:left="720"/>
      <w:contextualSpacing/>
    </w:pPr>
    <w:rPr>
      <w:sz w:val="20"/>
      <w:szCs w:val="20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C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7BC3"/>
    <w:rPr>
      <w:color w:val="0000FF"/>
      <w:u w:val="single"/>
      <w14:textFill>
        <w14:solidFill>
          <w14:srgbClr w14:val="0000FF"/>
        </w14:solidFill>
      </w14:textFill>
    </w:rPr>
  </w:style>
  <w:style w:type="paragraph" w:styleId="BalloonText">
    <w:name w:val="Balloon Text"/>
    <w:basedOn w:val="Normal"/>
    <w:semiHidden/>
    <w:rsid w:val="00210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16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.gov.sc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06/relationships/stylesWithtEffects" Target="stylesWithEffects0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10T13:27:00Z</outs:dateTime>
      <outs:isPinned>true</outs:isPinned>
    </outs:relatedDate>
    <outs:relatedDate>
      <outs:type>2</outs:type>
      <outs:displayName>Created</outs:displayName>
      <outs:dateTime>2009-08-10T13:00:00Z</outs:dateTime>
      <outs:isPinned>true</outs:isPinned>
    </outs:relatedDate>
    <outs:relatedDate>
      <outs:type>4</outs:type>
      <outs:displayName>Last Printed</outs:displayName>
      <outs:dateTime>2009-08-10T13:27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ilitn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UWP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A452-48D7-4D21-ACCE-E4C07A1ECA1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4AA7B22-9D5B-4FD0-9C20-0777AC99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d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tna</dc:creator>
  <cp:lastModifiedBy>Johnette Camille</cp:lastModifiedBy>
  <cp:revision>3</cp:revision>
  <cp:lastPrinted>2021-05-13T05:45:00Z</cp:lastPrinted>
  <dcterms:created xsi:type="dcterms:W3CDTF">2021-07-02T05:10:00Z</dcterms:created>
  <dcterms:modified xsi:type="dcterms:W3CDTF">2021-07-02T08:44:00Z</dcterms:modified>
</cp:coreProperties>
</file>